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19482B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F57D26">
                  <w:rPr>
                    <w:rFonts w:asciiTheme="majorHAnsi" w:hAnsiTheme="majorHAnsi" w:cstheme="majorHAnsi"/>
                  </w:rPr>
                  <w:t>1</w:t>
                </w:r>
                <w:r w:rsidRPr="00665DF5">
                  <w:rPr>
                    <w:rFonts w:asciiTheme="majorHAnsi" w:hAnsiTheme="majorHAnsi" w:cstheme="majorHAnsi"/>
                  </w:rPr>
                  <w:t>.</w:t>
                </w:r>
                <w:r w:rsidR="00F57D26">
                  <w:rPr>
                    <w:rFonts w:asciiTheme="majorHAnsi" w:hAnsiTheme="majorHAnsi" w:cstheme="majorHAnsi"/>
                  </w:rPr>
                  <w:t>02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43131E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lang w:val="pt-PT"/>
                </w:rPr>
                <w:tag w:val="Repository"/>
                <w:id w:val="46497162"/>
                <w:placeholder>
                  <w:docPart w:val="F23FCB3A382D4B3CBF4DFE6512BF9D45"/>
                </w:placeholder>
                <w15:appearance w15:val="hidden"/>
                <w:text/>
              </w:sdtPr>
              <w:sdtContent>
                <w:r w:rsidR="00F57D26" w:rsidRPr="00F57D26">
                  <w:rPr>
                    <w:rFonts w:asciiTheme="majorHAnsi" w:hAnsiTheme="majorHAnsi" w:cstheme="majorHAnsi"/>
                    <w:lang w:val="pt-PT"/>
                  </w:rPr>
                  <w:t xml:space="preserve"> https://github.com/PDJ6975/Acme-ANS-D01-25.1.0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0EE740F"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F57D26">
                  <w:rPr>
                    <w:rFonts w:asciiTheme="majorHAnsi" w:hAnsiTheme="majorHAnsi" w:cstheme="majorBidi"/>
                  </w:rPr>
                  <w:t>53**5*2**</w:t>
                </w:r>
              </w:sdtContent>
            </w:sdt>
          </w:p>
          <w:permEnd w:id="1490430286"/>
          <w:p w14:paraId="284AF4BB" w14:textId="114ECF9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F57D26">
                  <w:rPr>
                    <w:rFonts w:asciiTheme="majorHAnsi" w:hAnsiTheme="majorHAnsi" w:cstheme="majorHAnsi"/>
                  </w:rPr>
                  <w:t>pabolimor</w:t>
                </w:r>
                <w:r w:rsidRPr="00665DF5">
                  <w:rPr>
                    <w:rFonts w:asciiTheme="majorHAnsi" w:hAnsiTheme="majorHAnsi" w:cstheme="majorHAnsi"/>
                  </w:rPr>
                  <w:t xml:space="preserve">  </w:t>
                </w:r>
              </w:sdtContent>
            </w:sdt>
            <w:permEnd w:id="1588551831"/>
          </w:p>
          <w:p w14:paraId="5E9B6580" w14:textId="1CD9561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57D26">
                  <w:rPr>
                    <w:rFonts w:asciiTheme="majorHAnsi" w:hAnsiTheme="majorHAnsi" w:cstheme="majorHAnsi"/>
                  </w:rPr>
                  <w:t>Olivencia Moreno</w:t>
                </w:r>
                <w:r w:rsidRPr="00665DF5">
                  <w:rPr>
                    <w:rFonts w:asciiTheme="majorHAnsi" w:hAnsiTheme="majorHAnsi" w:cstheme="majorHAnsi"/>
                  </w:rPr>
                  <w:t>,</w:t>
                </w:r>
                <w:r w:rsidR="00F57D26">
                  <w:rPr>
                    <w:rFonts w:asciiTheme="majorHAnsi" w:hAnsiTheme="majorHAnsi" w:cstheme="majorHAnsi"/>
                  </w:rPr>
                  <w:t xml:space="preserve"> Pablo</w:t>
                </w:r>
                <w:r w:rsidRPr="00665DF5">
                  <w:rPr>
                    <w:rFonts w:asciiTheme="majorHAnsi" w:hAnsiTheme="majorHAnsi" w:cstheme="majorHAnsi"/>
                  </w:rPr>
                  <w:t xml:space="preserve"> </w:t>
                </w:r>
              </w:sdtContent>
            </w:sdt>
            <w:permEnd w:id="441854091"/>
          </w:p>
          <w:p w14:paraId="0A91C8DA" w14:textId="2B2D2F6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F57D26">
                  <w:rPr>
                    <w:rFonts w:asciiTheme="majorHAnsi" w:hAnsiTheme="majorHAnsi" w:cstheme="majorHAnsi"/>
                  </w:rPr>
                  <w:t>Manager, Analista, Desarrollado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6C0265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F57D26">
                  <w:rPr>
                    <w:rFonts w:asciiTheme="majorHAnsi" w:hAnsiTheme="majorHAnsi" w:cstheme="majorHAnsi"/>
                  </w:rPr>
                  <w:t>02/20/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38F6DE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57D2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5AFA3D1"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F57D26">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9ED548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F364E">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B7A9A4E"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F364E">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0F71A29"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F364E">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B72E831"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1F364E">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C359842"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1F364E">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645476CB"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504FDA" w:rsidRPr="00665DF5">
            <w:t xml:space="preserve">  </w:t>
          </w:r>
          <w:r w:rsidR="00504FDA" w:rsidRPr="0068620C">
            <w:t>X</w:t>
          </w:r>
          <w:r w:rsidR="00504FDA"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ACCB0FD"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504FDA" w:rsidRPr="00504FDA">
            <w:t xml:space="preserve">  X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EFA1900"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504FDA" w:rsidRPr="00C84D39">
            <w:t xml:space="preserve">  </w:t>
          </w:r>
          <w:r w:rsidR="00504FDA" w:rsidRPr="00325BCD">
            <w:t>X</w:t>
          </w:r>
          <w:r w:rsidR="00504FDA"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251B0A4A"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494273">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36AB76D2" w:rsidR="00665DF5" w:rsidRPr="00665DF5" w:rsidRDefault="00000000" w:rsidP="00DB4B4C">
      <w:pPr>
        <w:pStyle w:val="Comment-Grader"/>
      </w:pPr>
      <w:sdt>
        <w:sdtPr>
          <w:tag w:val="Verdict"/>
          <w:id w:val="-1724131173"/>
          <w:placeholder>
            <w:docPart w:val="0E3AD9BC48534C7583F729F7B8235B02"/>
          </w:placeholder>
          <w:text/>
        </w:sdtPr>
        <w:sdtContent>
          <w:r w:rsidR="00494273">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52A33D0"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494273">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1DCFFFD9"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494273">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B53706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1F364E">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5BF6A0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1F364E">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4F96FA7A"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494273">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E140192"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494273">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08D236C"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494273">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1949092"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r w:rsidR="00494273">
        <w:rPr>
          <w:kern w:val="0"/>
          <w:sz w:val="22"/>
          <w:szCs w:val="22"/>
          <w14:ligatures w14:val="none"/>
        </w:rPr>
        <w:t>X</w:t>
      </w:r>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6D8C812A"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D0075D">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0B7AFC92"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r w:rsidR="00494273">
            <w:t>X</w:t>
          </w:r>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0838241D"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r w:rsidR="00494273">
            <w:t>X</w:t>
          </w:r>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3EBECD8"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0149F3">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C86C4CC"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149F3">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30E5F930"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1F364E">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547831E3"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1F364E">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4DAE6B13"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1F364E">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6CCE336A"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r w:rsidR="00494273">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3D976344"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r w:rsidR="00494273">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3C807FC"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494273">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5BE7380B"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494273">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505DF49B"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494273">
            <w:t>X</w:t>
          </w:r>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3F7DCCC1"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r w:rsidR="00494273">
            <w:t>X</w:t>
          </w:r>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4E9D54CE" w:rsidR="002B5FAB" w:rsidRPr="00665DF5" w:rsidRDefault="00000000" w:rsidP="00DB4B4C">
      <w:pPr>
        <w:pStyle w:val="Comment-Grader"/>
      </w:pPr>
      <w:sdt>
        <w:sdtPr>
          <w:tag w:val="Verdict"/>
          <w:id w:val="1904415863"/>
          <w:placeholder>
            <w:docPart w:val="4FB3DFF5860E428D8F8899616BA4CBF8"/>
          </w:placeholder>
          <w:text/>
        </w:sdtPr>
        <w:sdtContent>
          <w:r w:rsidR="00A37E6A">
            <w:t>X</w:t>
          </w:r>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49F3"/>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64E"/>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2F0CA9"/>
    <w:rsid w:val="003070C7"/>
    <w:rsid w:val="00311E41"/>
    <w:rsid w:val="00313221"/>
    <w:rsid w:val="00315D7F"/>
    <w:rsid w:val="0034379C"/>
    <w:rsid w:val="003439F0"/>
    <w:rsid w:val="00354D25"/>
    <w:rsid w:val="00362E40"/>
    <w:rsid w:val="003669DC"/>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94273"/>
    <w:rsid w:val="004B23B9"/>
    <w:rsid w:val="004B628F"/>
    <w:rsid w:val="004C3FE2"/>
    <w:rsid w:val="004D7778"/>
    <w:rsid w:val="004E4011"/>
    <w:rsid w:val="004E5879"/>
    <w:rsid w:val="004E7EDE"/>
    <w:rsid w:val="004F0A49"/>
    <w:rsid w:val="00504FDA"/>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7436E"/>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7E6A"/>
    <w:rsid w:val="00A44059"/>
    <w:rsid w:val="00A52234"/>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0075D"/>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57D2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4555F"/>
    <w:rsid w:val="00061CE8"/>
    <w:rsid w:val="000656B8"/>
    <w:rsid w:val="000B4661"/>
    <w:rsid w:val="0010552B"/>
    <w:rsid w:val="001221F0"/>
    <w:rsid w:val="00125D57"/>
    <w:rsid w:val="001942D6"/>
    <w:rsid w:val="002955BA"/>
    <w:rsid w:val="002B01EF"/>
    <w:rsid w:val="002C5B10"/>
    <w:rsid w:val="002F0CA9"/>
    <w:rsid w:val="00313221"/>
    <w:rsid w:val="00362E40"/>
    <w:rsid w:val="003669DC"/>
    <w:rsid w:val="003936CA"/>
    <w:rsid w:val="004209F9"/>
    <w:rsid w:val="004802A8"/>
    <w:rsid w:val="004A43F4"/>
    <w:rsid w:val="004B23B9"/>
    <w:rsid w:val="004D7778"/>
    <w:rsid w:val="004E7EDE"/>
    <w:rsid w:val="0054309A"/>
    <w:rsid w:val="005650B2"/>
    <w:rsid w:val="00576504"/>
    <w:rsid w:val="006123EA"/>
    <w:rsid w:val="00635F6F"/>
    <w:rsid w:val="0077436E"/>
    <w:rsid w:val="00791580"/>
    <w:rsid w:val="00794714"/>
    <w:rsid w:val="007A55FF"/>
    <w:rsid w:val="007C004C"/>
    <w:rsid w:val="007E6C7A"/>
    <w:rsid w:val="008B1087"/>
    <w:rsid w:val="0093034B"/>
    <w:rsid w:val="0093532D"/>
    <w:rsid w:val="00944E58"/>
    <w:rsid w:val="00953D97"/>
    <w:rsid w:val="00990B95"/>
    <w:rsid w:val="00A15AEC"/>
    <w:rsid w:val="00A222AC"/>
    <w:rsid w:val="00A52234"/>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1544</Words>
  <Characters>8498</Characters>
  <Application>Microsoft Office Word</Application>
  <DocSecurity>8</DocSecurity>
  <Lines>70</Lines>
  <Paragraphs>20</Paragraphs>
  <ScaleCrop>false</ScaleCrop>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OLIVENCIA MORENO</cp:lastModifiedBy>
  <cp:revision>8</cp:revision>
  <dcterms:created xsi:type="dcterms:W3CDTF">2025-02-20T09:23:00Z</dcterms:created>
  <dcterms:modified xsi:type="dcterms:W3CDTF">2025-05-26T11:03:00Z</dcterms:modified>
</cp:coreProperties>
</file>